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4594" w:rsidRPr="00BD2F11" w:rsidRDefault="00584594" w:rsidP="00584594">
      <w:pPr>
        <w:jc w:val="center"/>
        <w:rPr>
          <w:b/>
        </w:rPr>
      </w:pPr>
      <w:r w:rsidRPr="00BD2F11">
        <w:rPr>
          <w:b/>
        </w:rPr>
        <w:t>Муниципальное бюджетное дошколь</w:t>
      </w:r>
      <w:r>
        <w:rPr>
          <w:b/>
        </w:rPr>
        <w:t>ное образовательное учреждение</w:t>
      </w:r>
    </w:p>
    <w:p w:rsidR="00584594" w:rsidRPr="00BD2F11" w:rsidRDefault="00584594" w:rsidP="00584594">
      <w:pPr>
        <w:jc w:val="center"/>
        <w:rPr>
          <w:b/>
        </w:rPr>
      </w:pPr>
      <w:r w:rsidRPr="00BD2F11">
        <w:rPr>
          <w:b/>
        </w:rPr>
        <w:t>Муниципального образования город Ирбит</w:t>
      </w:r>
      <w:r>
        <w:rPr>
          <w:b/>
        </w:rPr>
        <w:t xml:space="preserve"> «Детский сад </w:t>
      </w:r>
      <w:r w:rsidRPr="00BD2F11">
        <w:rPr>
          <w:b/>
        </w:rPr>
        <w:t>№ 22»</w:t>
      </w:r>
    </w:p>
    <w:p w:rsidR="00584594" w:rsidRPr="00BD2F11" w:rsidRDefault="00584594" w:rsidP="00584594">
      <w:pPr>
        <w:jc w:val="center"/>
        <w:rPr>
          <w:b/>
        </w:rPr>
      </w:pPr>
      <w:r w:rsidRPr="00BD2F11">
        <w:rPr>
          <w:b/>
        </w:rPr>
        <w:t>(МБДОУ «</w:t>
      </w:r>
      <w:r>
        <w:rPr>
          <w:b/>
        </w:rPr>
        <w:t>Детский сад № 22»)</w:t>
      </w:r>
    </w:p>
    <w:p w:rsidR="00584594" w:rsidRPr="00A52602" w:rsidRDefault="00584594" w:rsidP="00584594">
      <w:pPr>
        <w:jc w:val="center"/>
      </w:pPr>
      <w:r w:rsidRPr="00A52602">
        <w:t>==========================================================</w:t>
      </w:r>
    </w:p>
    <w:p w:rsidR="00584594" w:rsidRPr="00F9022D" w:rsidRDefault="00584594" w:rsidP="00584594">
      <w:pPr>
        <w:jc w:val="center"/>
        <w:rPr>
          <w:sz w:val="20"/>
          <w:szCs w:val="20"/>
        </w:rPr>
      </w:pPr>
      <w:r w:rsidRPr="00F9022D">
        <w:rPr>
          <w:sz w:val="20"/>
          <w:szCs w:val="20"/>
        </w:rPr>
        <w:t>ИНН  6611004994,  КПП  667601001,  ОГРН  1026600879843,  ОКПО  45586428</w:t>
      </w:r>
    </w:p>
    <w:p w:rsidR="00584594" w:rsidRPr="00F9022D" w:rsidRDefault="00584594" w:rsidP="00584594">
      <w:pPr>
        <w:jc w:val="center"/>
        <w:rPr>
          <w:sz w:val="20"/>
          <w:szCs w:val="20"/>
        </w:rPr>
      </w:pPr>
      <w:r w:rsidRPr="00F9022D">
        <w:rPr>
          <w:sz w:val="20"/>
          <w:szCs w:val="20"/>
        </w:rPr>
        <w:t>623851, город Ирбит, Свердловской области, ул. М.  Горького, 8а,</w:t>
      </w:r>
    </w:p>
    <w:p w:rsidR="00584594" w:rsidRPr="00A205E4" w:rsidRDefault="00584594" w:rsidP="00584594">
      <w:pPr>
        <w:jc w:val="center"/>
        <w:rPr>
          <w:sz w:val="22"/>
          <w:szCs w:val="22"/>
        </w:rPr>
      </w:pPr>
      <w:r w:rsidRPr="00F9022D">
        <w:rPr>
          <w:sz w:val="20"/>
          <w:szCs w:val="20"/>
        </w:rPr>
        <w:t>тел</w:t>
      </w:r>
      <w:r w:rsidRPr="00A205E4">
        <w:rPr>
          <w:sz w:val="20"/>
          <w:szCs w:val="20"/>
        </w:rPr>
        <w:t xml:space="preserve">. (34355) 6-22-18         </w:t>
      </w:r>
      <w:r w:rsidRPr="00F9022D">
        <w:rPr>
          <w:sz w:val="20"/>
          <w:szCs w:val="20"/>
          <w:lang w:val="en-US"/>
        </w:rPr>
        <w:t>e</w:t>
      </w:r>
      <w:r w:rsidRPr="00A205E4">
        <w:rPr>
          <w:sz w:val="20"/>
          <w:szCs w:val="20"/>
        </w:rPr>
        <w:t>-</w:t>
      </w:r>
      <w:r w:rsidRPr="00F9022D">
        <w:rPr>
          <w:sz w:val="20"/>
          <w:szCs w:val="20"/>
          <w:lang w:val="en-US"/>
        </w:rPr>
        <w:t>mail</w:t>
      </w:r>
      <w:r w:rsidRPr="00A205E4">
        <w:rPr>
          <w:sz w:val="20"/>
          <w:szCs w:val="20"/>
        </w:rPr>
        <w:t xml:space="preserve">: </w:t>
      </w:r>
      <w:hyperlink r:id="rId5" w:history="1">
        <w:r w:rsidRPr="00F9022D">
          <w:rPr>
            <w:rStyle w:val="a3"/>
            <w:sz w:val="20"/>
            <w:szCs w:val="20"/>
            <w:lang w:val="en-US"/>
          </w:rPr>
          <w:t>irbitsad</w:t>
        </w:r>
        <w:r w:rsidRPr="00A205E4">
          <w:rPr>
            <w:rStyle w:val="a3"/>
            <w:sz w:val="20"/>
            <w:szCs w:val="20"/>
          </w:rPr>
          <w:t>22@</w:t>
        </w:r>
        <w:r w:rsidRPr="00F9022D">
          <w:rPr>
            <w:rStyle w:val="a3"/>
            <w:sz w:val="20"/>
            <w:szCs w:val="20"/>
            <w:lang w:val="en-US"/>
          </w:rPr>
          <w:t>mail</w:t>
        </w:r>
        <w:r w:rsidRPr="00A205E4">
          <w:rPr>
            <w:rStyle w:val="a3"/>
            <w:sz w:val="20"/>
            <w:szCs w:val="20"/>
          </w:rPr>
          <w:t>.</w:t>
        </w:r>
        <w:r w:rsidRPr="00F9022D">
          <w:rPr>
            <w:rStyle w:val="a3"/>
            <w:sz w:val="20"/>
            <w:szCs w:val="20"/>
            <w:lang w:val="en-US"/>
          </w:rPr>
          <w:t>ru</w:t>
        </w:r>
      </w:hyperlink>
    </w:p>
    <w:p w:rsidR="00CA4BE9" w:rsidRPr="00A205E4" w:rsidRDefault="00CA4BE9" w:rsidP="00CA4BE9"/>
    <w:p w:rsidR="00616BE3" w:rsidRPr="00A205E4" w:rsidRDefault="00616BE3"/>
    <w:p w:rsidR="00CA4BE9" w:rsidRDefault="00CA4BE9" w:rsidP="00CA4BE9">
      <w:pPr>
        <w:pStyle w:val="a4"/>
        <w:jc w:val="center"/>
      </w:pPr>
      <w:r>
        <w:t xml:space="preserve">ИНФОРМАЦИЯ О ЗАЧИСЛЕННЫХ ДЕТЯХ </w:t>
      </w:r>
    </w:p>
    <w:p w:rsidR="00CA4BE9" w:rsidRDefault="00CA4BE9" w:rsidP="00CA4BE9">
      <w:pPr>
        <w:pStyle w:val="a4"/>
        <w:jc w:val="center"/>
      </w:pPr>
      <w:r>
        <w:t xml:space="preserve">С ЯНВАРЯ </w:t>
      </w:r>
      <w:r w:rsidR="00F14AE3">
        <w:t>202</w:t>
      </w:r>
      <w:r w:rsidR="00A30DC4">
        <w:t>1</w:t>
      </w:r>
      <w:r>
        <w:t xml:space="preserve"> ГОДА</w:t>
      </w:r>
    </w:p>
    <w:p w:rsidR="00CA4BE9" w:rsidRDefault="00CA4BE9" w:rsidP="00CA4BE9">
      <w:pPr>
        <w:pStyle w:val="a4"/>
        <w:jc w:val="center"/>
      </w:pPr>
    </w:p>
    <w:p w:rsidR="00CA4BE9" w:rsidRDefault="00CA4BE9" w:rsidP="00CA4BE9">
      <w:pPr>
        <w:pStyle w:val="a4"/>
      </w:pPr>
    </w:p>
    <w:tbl>
      <w:tblPr>
        <w:tblStyle w:val="a5"/>
        <w:tblW w:w="0" w:type="auto"/>
        <w:tblLook w:val="04A0"/>
      </w:tblPr>
      <w:tblGrid>
        <w:gridCol w:w="648"/>
        <w:gridCol w:w="2520"/>
        <w:gridCol w:w="3060"/>
        <w:gridCol w:w="2669"/>
      </w:tblGrid>
      <w:tr w:rsidR="00CA4BE9" w:rsidTr="00A30DC4">
        <w:trPr>
          <w:trHeight w:val="633"/>
        </w:trPr>
        <w:tc>
          <w:tcPr>
            <w:tcW w:w="648" w:type="dxa"/>
          </w:tcPr>
          <w:p w:rsidR="00CA4BE9" w:rsidRDefault="00CA4BE9" w:rsidP="00CA4BE9">
            <w:pPr>
              <w:pStyle w:val="a4"/>
            </w:pPr>
            <w:r>
              <w:t>№</w:t>
            </w:r>
          </w:p>
        </w:tc>
        <w:tc>
          <w:tcPr>
            <w:tcW w:w="2520" w:type="dxa"/>
          </w:tcPr>
          <w:p w:rsidR="00CA4BE9" w:rsidRDefault="00CA4BE9" w:rsidP="00CA4BE9">
            <w:pPr>
              <w:pStyle w:val="a4"/>
            </w:pPr>
            <w:r>
              <w:t>Реквизиты приказа</w:t>
            </w:r>
          </w:p>
        </w:tc>
        <w:tc>
          <w:tcPr>
            <w:tcW w:w="3060" w:type="dxa"/>
          </w:tcPr>
          <w:p w:rsidR="00CA4BE9" w:rsidRDefault="00CA4BE9" w:rsidP="00CA4BE9">
            <w:pPr>
              <w:pStyle w:val="a4"/>
            </w:pPr>
            <w:r>
              <w:t>Возрастная группа</w:t>
            </w:r>
          </w:p>
        </w:tc>
        <w:tc>
          <w:tcPr>
            <w:tcW w:w="2669" w:type="dxa"/>
          </w:tcPr>
          <w:p w:rsidR="00CA4BE9" w:rsidRDefault="00CA4BE9" w:rsidP="00CA4BE9">
            <w:pPr>
              <w:pStyle w:val="a4"/>
            </w:pPr>
            <w:r>
              <w:t>Количество зачисленных детей</w:t>
            </w:r>
            <w:r w:rsidR="009C3190">
              <w:t xml:space="preserve"> в группу</w:t>
            </w:r>
          </w:p>
        </w:tc>
      </w:tr>
      <w:tr w:rsidR="00CA4BE9" w:rsidTr="00A30DC4">
        <w:trPr>
          <w:trHeight w:val="320"/>
        </w:trPr>
        <w:tc>
          <w:tcPr>
            <w:tcW w:w="648" w:type="dxa"/>
          </w:tcPr>
          <w:p w:rsidR="00CA4BE9" w:rsidRDefault="00584594" w:rsidP="00CA4BE9">
            <w:pPr>
              <w:pStyle w:val="a4"/>
            </w:pPr>
            <w:r>
              <w:t>1</w:t>
            </w:r>
          </w:p>
        </w:tc>
        <w:tc>
          <w:tcPr>
            <w:tcW w:w="2520" w:type="dxa"/>
          </w:tcPr>
          <w:p w:rsidR="00CA4BE9" w:rsidRDefault="00CA4BE9" w:rsidP="00A30DC4">
            <w:pPr>
              <w:pStyle w:val="a4"/>
              <w:jc w:val="center"/>
            </w:pPr>
            <w:r>
              <w:t xml:space="preserve">№ </w:t>
            </w:r>
            <w:r w:rsidR="00A30DC4">
              <w:t>1</w:t>
            </w:r>
            <w:r w:rsidR="00584594">
              <w:t xml:space="preserve"> от 1</w:t>
            </w:r>
            <w:r w:rsidR="00A30DC4">
              <w:t>8</w:t>
            </w:r>
            <w:r>
              <w:t>.0</w:t>
            </w:r>
            <w:r w:rsidR="00A30DC4">
              <w:t>1.2021</w:t>
            </w:r>
            <w:r w:rsidR="00F14AE3">
              <w:t xml:space="preserve"> </w:t>
            </w:r>
            <w:r w:rsidR="002B716D">
              <w:t>г</w:t>
            </w:r>
            <w:r w:rsidR="001330A8">
              <w:t>.</w:t>
            </w:r>
          </w:p>
        </w:tc>
        <w:tc>
          <w:tcPr>
            <w:tcW w:w="3060" w:type="dxa"/>
          </w:tcPr>
          <w:p w:rsidR="00CA4BE9" w:rsidRPr="00A30DC4" w:rsidRDefault="00A30DC4" w:rsidP="00A30DC4">
            <w:pPr>
              <w:pStyle w:val="a4"/>
              <w:jc w:val="center"/>
              <w:rPr>
                <w:sz w:val="22"/>
              </w:rPr>
            </w:pPr>
            <w:r w:rsidRPr="00A30DC4">
              <w:rPr>
                <w:rFonts w:ascii="Liberation Serif" w:hAnsi="Liberation Serif"/>
                <w:szCs w:val="26"/>
              </w:rPr>
              <w:t>первая младшая группа</w:t>
            </w:r>
          </w:p>
        </w:tc>
        <w:tc>
          <w:tcPr>
            <w:tcW w:w="2669" w:type="dxa"/>
          </w:tcPr>
          <w:p w:rsidR="00CA4BE9" w:rsidRDefault="00CA4BE9" w:rsidP="00A30DC4">
            <w:pPr>
              <w:pStyle w:val="a4"/>
              <w:jc w:val="center"/>
            </w:pPr>
            <w:r>
              <w:t>1</w:t>
            </w:r>
          </w:p>
        </w:tc>
      </w:tr>
      <w:tr w:rsidR="001B1906" w:rsidTr="00A30DC4">
        <w:trPr>
          <w:trHeight w:val="320"/>
        </w:trPr>
        <w:tc>
          <w:tcPr>
            <w:tcW w:w="648" w:type="dxa"/>
          </w:tcPr>
          <w:p w:rsidR="001B1906" w:rsidRDefault="001B1906" w:rsidP="00CA4BE9">
            <w:pPr>
              <w:pStyle w:val="a4"/>
            </w:pPr>
            <w:r>
              <w:t>2</w:t>
            </w:r>
          </w:p>
        </w:tc>
        <w:tc>
          <w:tcPr>
            <w:tcW w:w="2520" w:type="dxa"/>
          </w:tcPr>
          <w:p w:rsidR="001B1906" w:rsidRDefault="001B1906" w:rsidP="00A30DC4">
            <w:pPr>
              <w:pStyle w:val="a4"/>
              <w:jc w:val="center"/>
            </w:pPr>
            <w:r>
              <w:t xml:space="preserve">№ 2 от 27.01.2021 г. </w:t>
            </w:r>
          </w:p>
        </w:tc>
        <w:tc>
          <w:tcPr>
            <w:tcW w:w="3060" w:type="dxa"/>
          </w:tcPr>
          <w:p w:rsidR="001B1906" w:rsidRPr="00A30DC4" w:rsidRDefault="001B1906" w:rsidP="00A30DC4">
            <w:pPr>
              <w:pStyle w:val="a4"/>
              <w:jc w:val="center"/>
              <w:rPr>
                <w:rFonts w:ascii="Liberation Serif" w:hAnsi="Liberation Serif"/>
                <w:szCs w:val="26"/>
              </w:rPr>
            </w:pPr>
            <w:r>
              <w:rPr>
                <w:rFonts w:ascii="Liberation Serif" w:hAnsi="Liberation Serif"/>
                <w:szCs w:val="26"/>
              </w:rPr>
              <w:t>средняя группа</w:t>
            </w:r>
          </w:p>
        </w:tc>
        <w:tc>
          <w:tcPr>
            <w:tcW w:w="2669" w:type="dxa"/>
          </w:tcPr>
          <w:p w:rsidR="001B1906" w:rsidRDefault="001B1906" w:rsidP="00A30DC4">
            <w:pPr>
              <w:pStyle w:val="a4"/>
              <w:jc w:val="center"/>
            </w:pPr>
            <w:r>
              <w:t>1</w:t>
            </w:r>
          </w:p>
        </w:tc>
      </w:tr>
      <w:tr w:rsidR="009E4C2D" w:rsidTr="00A30DC4">
        <w:trPr>
          <w:trHeight w:val="320"/>
        </w:trPr>
        <w:tc>
          <w:tcPr>
            <w:tcW w:w="648" w:type="dxa"/>
          </w:tcPr>
          <w:p w:rsidR="009E4C2D" w:rsidRDefault="007D21B1" w:rsidP="00CA4BE9">
            <w:pPr>
              <w:pStyle w:val="a4"/>
            </w:pPr>
            <w:r>
              <w:t>3</w:t>
            </w:r>
          </w:p>
        </w:tc>
        <w:tc>
          <w:tcPr>
            <w:tcW w:w="2520" w:type="dxa"/>
          </w:tcPr>
          <w:p w:rsidR="009E4C2D" w:rsidRDefault="007D21B1" w:rsidP="00A30DC4">
            <w:pPr>
              <w:pStyle w:val="a4"/>
              <w:jc w:val="center"/>
            </w:pPr>
            <w:r>
              <w:t>№ 4 от 27.01.2021 г.</w:t>
            </w:r>
          </w:p>
        </w:tc>
        <w:tc>
          <w:tcPr>
            <w:tcW w:w="3060" w:type="dxa"/>
          </w:tcPr>
          <w:p w:rsidR="009E4C2D" w:rsidRDefault="007D21B1" w:rsidP="00A30DC4">
            <w:pPr>
              <w:pStyle w:val="a4"/>
              <w:jc w:val="center"/>
              <w:rPr>
                <w:rFonts w:ascii="Liberation Serif" w:hAnsi="Liberation Serif"/>
                <w:szCs w:val="26"/>
              </w:rPr>
            </w:pPr>
            <w:r>
              <w:rPr>
                <w:rFonts w:ascii="Liberation Serif" w:hAnsi="Liberation Serif"/>
                <w:szCs w:val="26"/>
              </w:rPr>
              <w:t>подготовительная группа</w:t>
            </w:r>
          </w:p>
        </w:tc>
        <w:tc>
          <w:tcPr>
            <w:tcW w:w="2669" w:type="dxa"/>
          </w:tcPr>
          <w:p w:rsidR="009E4C2D" w:rsidRDefault="007D21B1" w:rsidP="00A30DC4">
            <w:pPr>
              <w:pStyle w:val="a4"/>
              <w:jc w:val="center"/>
            </w:pPr>
            <w:r>
              <w:t>1</w:t>
            </w:r>
          </w:p>
        </w:tc>
      </w:tr>
      <w:tr w:rsidR="00CC7BFF" w:rsidTr="00A30DC4">
        <w:trPr>
          <w:trHeight w:val="320"/>
        </w:trPr>
        <w:tc>
          <w:tcPr>
            <w:tcW w:w="648" w:type="dxa"/>
          </w:tcPr>
          <w:p w:rsidR="00CC7BFF" w:rsidRDefault="00CC7BFF" w:rsidP="00CA4BE9">
            <w:pPr>
              <w:pStyle w:val="a4"/>
            </w:pPr>
            <w:r>
              <w:t xml:space="preserve">4. </w:t>
            </w:r>
          </w:p>
        </w:tc>
        <w:tc>
          <w:tcPr>
            <w:tcW w:w="2520" w:type="dxa"/>
          </w:tcPr>
          <w:p w:rsidR="00CC7BFF" w:rsidRDefault="00CC7BFF" w:rsidP="00A30DC4">
            <w:pPr>
              <w:pStyle w:val="a4"/>
              <w:jc w:val="center"/>
            </w:pPr>
            <w:r>
              <w:t>№7 от 19.04. 2021</w:t>
            </w:r>
            <w:r w:rsidR="00B71F04">
              <w:t xml:space="preserve"> г.</w:t>
            </w:r>
          </w:p>
        </w:tc>
        <w:tc>
          <w:tcPr>
            <w:tcW w:w="3060" w:type="dxa"/>
          </w:tcPr>
          <w:p w:rsidR="00CC7BFF" w:rsidRDefault="00CC7BFF" w:rsidP="00A30DC4">
            <w:pPr>
              <w:pStyle w:val="a4"/>
              <w:jc w:val="center"/>
              <w:rPr>
                <w:rFonts w:ascii="Liberation Serif" w:hAnsi="Liberation Serif"/>
                <w:szCs w:val="26"/>
              </w:rPr>
            </w:pPr>
            <w:r>
              <w:rPr>
                <w:rFonts w:ascii="Liberation Serif" w:hAnsi="Liberation Serif"/>
                <w:szCs w:val="26"/>
              </w:rPr>
              <w:t>1 младшая группа</w:t>
            </w:r>
          </w:p>
        </w:tc>
        <w:tc>
          <w:tcPr>
            <w:tcW w:w="2669" w:type="dxa"/>
          </w:tcPr>
          <w:p w:rsidR="00CC7BFF" w:rsidRDefault="00CC7BFF" w:rsidP="00A30DC4">
            <w:pPr>
              <w:pStyle w:val="a4"/>
              <w:jc w:val="center"/>
            </w:pPr>
            <w:r>
              <w:t>1</w:t>
            </w:r>
          </w:p>
        </w:tc>
      </w:tr>
      <w:tr w:rsidR="00CC7BFF" w:rsidTr="00A30DC4">
        <w:trPr>
          <w:trHeight w:val="320"/>
        </w:trPr>
        <w:tc>
          <w:tcPr>
            <w:tcW w:w="648" w:type="dxa"/>
          </w:tcPr>
          <w:p w:rsidR="00CC7BFF" w:rsidRDefault="00CC7BFF" w:rsidP="00CA4BE9">
            <w:pPr>
              <w:pStyle w:val="a4"/>
            </w:pPr>
            <w:r>
              <w:t xml:space="preserve">5. </w:t>
            </w:r>
          </w:p>
        </w:tc>
        <w:tc>
          <w:tcPr>
            <w:tcW w:w="2520" w:type="dxa"/>
          </w:tcPr>
          <w:p w:rsidR="00CC7BFF" w:rsidRDefault="00CC7BFF" w:rsidP="00A30DC4">
            <w:pPr>
              <w:pStyle w:val="a4"/>
              <w:jc w:val="center"/>
            </w:pPr>
            <w:r>
              <w:t>№8 от 22.04. 2021</w:t>
            </w:r>
            <w:r w:rsidR="00B71F04">
              <w:t xml:space="preserve"> г.</w:t>
            </w:r>
          </w:p>
        </w:tc>
        <w:tc>
          <w:tcPr>
            <w:tcW w:w="3060" w:type="dxa"/>
          </w:tcPr>
          <w:p w:rsidR="00CC7BFF" w:rsidRDefault="00CC7BFF" w:rsidP="00A30DC4">
            <w:pPr>
              <w:pStyle w:val="a4"/>
              <w:jc w:val="center"/>
              <w:rPr>
                <w:rFonts w:ascii="Liberation Serif" w:hAnsi="Liberation Serif"/>
                <w:szCs w:val="26"/>
              </w:rPr>
            </w:pPr>
            <w:r>
              <w:rPr>
                <w:rFonts w:ascii="Liberation Serif" w:hAnsi="Liberation Serif"/>
                <w:szCs w:val="26"/>
              </w:rPr>
              <w:t>1 младшая группа</w:t>
            </w:r>
          </w:p>
        </w:tc>
        <w:tc>
          <w:tcPr>
            <w:tcW w:w="2669" w:type="dxa"/>
          </w:tcPr>
          <w:p w:rsidR="00CC7BFF" w:rsidRDefault="00CC7BFF" w:rsidP="00A30DC4">
            <w:pPr>
              <w:pStyle w:val="a4"/>
              <w:jc w:val="center"/>
            </w:pPr>
            <w:r>
              <w:t>1</w:t>
            </w:r>
          </w:p>
        </w:tc>
      </w:tr>
      <w:tr w:rsidR="00A205E4" w:rsidTr="00A30DC4">
        <w:trPr>
          <w:trHeight w:val="320"/>
        </w:trPr>
        <w:tc>
          <w:tcPr>
            <w:tcW w:w="648" w:type="dxa"/>
          </w:tcPr>
          <w:p w:rsidR="00A205E4" w:rsidRDefault="00A205E4" w:rsidP="00CA4BE9">
            <w:pPr>
              <w:pStyle w:val="a4"/>
            </w:pPr>
            <w:r>
              <w:t>6.</w:t>
            </w:r>
          </w:p>
        </w:tc>
        <w:tc>
          <w:tcPr>
            <w:tcW w:w="2520" w:type="dxa"/>
          </w:tcPr>
          <w:p w:rsidR="00A205E4" w:rsidRDefault="00A205E4" w:rsidP="00A30DC4">
            <w:pPr>
              <w:pStyle w:val="a4"/>
              <w:jc w:val="center"/>
            </w:pPr>
            <w:r>
              <w:t>№ 11 от 24.05.2021</w:t>
            </w:r>
            <w:r w:rsidR="00B71F04">
              <w:t xml:space="preserve"> г.</w:t>
            </w:r>
          </w:p>
        </w:tc>
        <w:tc>
          <w:tcPr>
            <w:tcW w:w="3060" w:type="dxa"/>
          </w:tcPr>
          <w:p w:rsidR="00A205E4" w:rsidRDefault="00A205E4" w:rsidP="00A30DC4">
            <w:pPr>
              <w:pStyle w:val="a4"/>
              <w:jc w:val="center"/>
              <w:rPr>
                <w:rFonts w:ascii="Liberation Serif" w:hAnsi="Liberation Serif"/>
                <w:szCs w:val="26"/>
              </w:rPr>
            </w:pPr>
            <w:r>
              <w:rPr>
                <w:rFonts w:ascii="Liberation Serif" w:hAnsi="Liberation Serif"/>
                <w:szCs w:val="26"/>
              </w:rPr>
              <w:t>средняя группа</w:t>
            </w:r>
          </w:p>
        </w:tc>
        <w:tc>
          <w:tcPr>
            <w:tcW w:w="2669" w:type="dxa"/>
          </w:tcPr>
          <w:p w:rsidR="00A205E4" w:rsidRDefault="003914A8" w:rsidP="00A30DC4">
            <w:pPr>
              <w:pStyle w:val="a4"/>
              <w:jc w:val="center"/>
            </w:pPr>
            <w:r>
              <w:t>2</w:t>
            </w:r>
          </w:p>
        </w:tc>
      </w:tr>
      <w:tr w:rsidR="00B71F04" w:rsidTr="00A30DC4">
        <w:trPr>
          <w:trHeight w:val="320"/>
        </w:trPr>
        <w:tc>
          <w:tcPr>
            <w:tcW w:w="648" w:type="dxa"/>
          </w:tcPr>
          <w:p w:rsidR="00B71F04" w:rsidRDefault="00B71F04" w:rsidP="00CA4BE9">
            <w:pPr>
              <w:pStyle w:val="a4"/>
            </w:pPr>
            <w:r>
              <w:t>7.</w:t>
            </w:r>
          </w:p>
        </w:tc>
        <w:tc>
          <w:tcPr>
            <w:tcW w:w="2520" w:type="dxa"/>
          </w:tcPr>
          <w:p w:rsidR="00B71F04" w:rsidRDefault="00B71F04" w:rsidP="00B71F04">
            <w:pPr>
              <w:pStyle w:val="a4"/>
              <w:jc w:val="center"/>
            </w:pPr>
            <w:r>
              <w:t>№ 12 от 27.05.2021 г.</w:t>
            </w:r>
          </w:p>
        </w:tc>
        <w:tc>
          <w:tcPr>
            <w:tcW w:w="3060" w:type="dxa"/>
          </w:tcPr>
          <w:p w:rsidR="00B71F04" w:rsidRDefault="00B71F04" w:rsidP="00A30DC4">
            <w:pPr>
              <w:pStyle w:val="a4"/>
              <w:jc w:val="center"/>
              <w:rPr>
                <w:rFonts w:ascii="Liberation Serif" w:hAnsi="Liberation Serif"/>
                <w:szCs w:val="26"/>
              </w:rPr>
            </w:pPr>
            <w:r>
              <w:rPr>
                <w:rFonts w:ascii="Liberation Serif" w:hAnsi="Liberation Serif"/>
                <w:szCs w:val="26"/>
              </w:rPr>
              <w:t>средняя группа</w:t>
            </w:r>
          </w:p>
        </w:tc>
        <w:tc>
          <w:tcPr>
            <w:tcW w:w="2669" w:type="dxa"/>
          </w:tcPr>
          <w:p w:rsidR="00B71F04" w:rsidRDefault="00B71F04" w:rsidP="00A30DC4">
            <w:pPr>
              <w:pStyle w:val="a4"/>
              <w:jc w:val="center"/>
            </w:pPr>
            <w:r>
              <w:t>1</w:t>
            </w:r>
          </w:p>
        </w:tc>
      </w:tr>
      <w:tr w:rsidR="00B71F04" w:rsidTr="00A30DC4">
        <w:trPr>
          <w:trHeight w:val="320"/>
        </w:trPr>
        <w:tc>
          <w:tcPr>
            <w:tcW w:w="648" w:type="dxa"/>
          </w:tcPr>
          <w:p w:rsidR="00B71F04" w:rsidRDefault="00B71F04" w:rsidP="00CA4BE9">
            <w:pPr>
              <w:pStyle w:val="a4"/>
            </w:pPr>
            <w:r>
              <w:t>8.</w:t>
            </w:r>
          </w:p>
        </w:tc>
        <w:tc>
          <w:tcPr>
            <w:tcW w:w="2520" w:type="dxa"/>
          </w:tcPr>
          <w:p w:rsidR="00B71F04" w:rsidRDefault="00B71F04" w:rsidP="00A30DC4">
            <w:pPr>
              <w:pStyle w:val="a4"/>
              <w:jc w:val="center"/>
            </w:pPr>
            <w:r>
              <w:t>№ 15 от 03.06.2021 г.</w:t>
            </w:r>
          </w:p>
        </w:tc>
        <w:tc>
          <w:tcPr>
            <w:tcW w:w="3060" w:type="dxa"/>
          </w:tcPr>
          <w:p w:rsidR="00B71F04" w:rsidRDefault="00B71F04" w:rsidP="00A30DC4">
            <w:pPr>
              <w:pStyle w:val="a4"/>
              <w:jc w:val="center"/>
              <w:rPr>
                <w:rFonts w:ascii="Liberation Serif" w:hAnsi="Liberation Serif"/>
                <w:szCs w:val="26"/>
              </w:rPr>
            </w:pPr>
            <w:r>
              <w:rPr>
                <w:rFonts w:ascii="Liberation Serif" w:hAnsi="Liberation Serif"/>
                <w:szCs w:val="26"/>
              </w:rPr>
              <w:t>вторая младшая</w:t>
            </w:r>
          </w:p>
        </w:tc>
        <w:tc>
          <w:tcPr>
            <w:tcW w:w="2669" w:type="dxa"/>
          </w:tcPr>
          <w:p w:rsidR="00B71F04" w:rsidRDefault="00B71F04" w:rsidP="00A30DC4">
            <w:pPr>
              <w:pStyle w:val="a4"/>
              <w:jc w:val="center"/>
            </w:pPr>
            <w:r>
              <w:t>1</w:t>
            </w:r>
          </w:p>
        </w:tc>
      </w:tr>
    </w:tbl>
    <w:p w:rsidR="003F42C1" w:rsidRDefault="003F42C1" w:rsidP="003D73BC">
      <w:pPr>
        <w:pStyle w:val="a4"/>
        <w:jc w:val="center"/>
      </w:pPr>
    </w:p>
    <w:p w:rsidR="00A30DC4" w:rsidRDefault="00A30DC4" w:rsidP="003D73BC">
      <w:pPr>
        <w:pStyle w:val="a4"/>
        <w:jc w:val="center"/>
      </w:pPr>
    </w:p>
    <w:p w:rsidR="00572949" w:rsidRDefault="00823A74" w:rsidP="003D73BC">
      <w:pPr>
        <w:pStyle w:val="a4"/>
        <w:jc w:val="center"/>
      </w:pPr>
      <w:r>
        <w:t xml:space="preserve">Заведующий                   </w:t>
      </w:r>
      <w:r w:rsidR="009C3190">
        <w:t>С.М. Палкина</w:t>
      </w:r>
    </w:p>
    <w:sectPr w:rsidR="00572949" w:rsidSect="003F42C1">
      <w:pgSz w:w="11906" w:h="16838"/>
      <w:pgMar w:top="1134" w:right="850" w:bottom="36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CA4BE9"/>
    <w:rsid w:val="0005323F"/>
    <w:rsid w:val="00057B36"/>
    <w:rsid w:val="000A33FE"/>
    <w:rsid w:val="000C6CA8"/>
    <w:rsid w:val="001330A8"/>
    <w:rsid w:val="00161965"/>
    <w:rsid w:val="00165BB6"/>
    <w:rsid w:val="00173DEC"/>
    <w:rsid w:val="001767E2"/>
    <w:rsid w:val="00192B2E"/>
    <w:rsid w:val="001B1906"/>
    <w:rsid w:val="00211009"/>
    <w:rsid w:val="002132F7"/>
    <w:rsid w:val="00234E15"/>
    <w:rsid w:val="00263430"/>
    <w:rsid w:val="00265EE0"/>
    <w:rsid w:val="00271FAD"/>
    <w:rsid w:val="002B716D"/>
    <w:rsid w:val="002C638E"/>
    <w:rsid w:val="002C79D6"/>
    <w:rsid w:val="002D72E4"/>
    <w:rsid w:val="002F3CBF"/>
    <w:rsid w:val="00306C07"/>
    <w:rsid w:val="00324E9A"/>
    <w:rsid w:val="0034062C"/>
    <w:rsid w:val="00354FDE"/>
    <w:rsid w:val="003754EC"/>
    <w:rsid w:val="00384BEA"/>
    <w:rsid w:val="003914A8"/>
    <w:rsid w:val="003B30FA"/>
    <w:rsid w:val="003D73BC"/>
    <w:rsid w:val="003F42C1"/>
    <w:rsid w:val="004176E0"/>
    <w:rsid w:val="0042417B"/>
    <w:rsid w:val="004332E3"/>
    <w:rsid w:val="004669EF"/>
    <w:rsid w:val="00470511"/>
    <w:rsid w:val="00472A29"/>
    <w:rsid w:val="004C03CA"/>
    <w:rsid w:val="004C073E"/>
    <w:rsid w:val="004E579A"/>
    <w:rsid w:val="005131BC"/>
    <w:rsid w:val="005432B2"/>
    <w:rsid w:val="00572949"/>
    <w:rsid w:val="00584594"/>
    <w:rsid w:val="00595A20"/>
    <w:rsid w:val="005F736C"/>
    <w:rsid w:val="00616BE3"/>
    <w:rsid w:val="0062186B"/>
    <w:rsid w:val="006525A2"/>
    <w:rsid w:val="00666AB8"/>
    <w:rsid w:val="00682F6D"/>
    <w:rsid w:val="006E510F"/>
    <w:rsid w:val="007502F6"/>
    <w:rsid w:val="00762D01"/>
    <w:rsid w:val="007674ED"/>
    <w:rsid w:val="007A6395"/>
    <w:rsid w:val="007B5529"/>
    <w:rsid w:val="007B764B"/>
    <w:rsid w:val="007C1F44"/>
    <w:rsid w:val="007D21B1"/>
    <w:rsid w:val="007D6959"/>
    <w:rsid w:val="007D7698"/>
    <w:rsid w:val="00804074"/>
    <w:rsid w:val="00811798"/>
    <w:rsid w:val="00823A74"/>
    <w:rsid w:val="008253CB"/>
    <w:rsid w:val="00836A2A"/>
    <w:rsid w:val="00864C7B"/>
    <w:rsid w:val="0086566B"/>
    <w:rsid w:val="00876B04"/>
    <w:rsid w:val="00885559"/>
    <w:rsid w:val="0089134D"/>
    <w:rsid w:val="008973BD"/>
    <w:rsid w:val="008E3A82"/>
    <w:rsid w:val="00917B42"/>
    <w:rsid w:val="00930E5A"/>
    <w:rsid w:val="00982C09"/>
    <w:rsid w:val="009A4A0B"/>
    <w:rsid w:val="009A5E40"/>
    <w:rsid w:val="009C1664"/>
    <w:rsid w:val="009C3190"/>
    <w:rsid w:val="009E35C2"/>
    <w:rsid w:val="009E4C2D"/>
    <w:rsid w:val="00A009C0"/>
    <w:rsid w:val="00A205E4"/>
    <w:rsid w:val="00A30DC4"/>
    <w:rsid w:val="00A70051"/>
    <w:rsid w:val="00AA4390"/>
    <w:rsid w:val="00AB5577"/>
    <w:rsid w:val="00B5547C"/>
    <w:rsid w:val="00B64B45"/>
    <w:rsid w:val="00B65E78"/>
    <w:rsid w:val="00B660AF"/>
    <w:rsid w:val="00B71F04"/>
    <w:rsid w:val="00B835E8"/>
    <w:rsid w:val="00BB5C17"/>
    <w:rsid w:val="00BD7A20"/>
    <w:rsid w:val="00C31739"/>
    <w:rsid w:val="00C317E8"/>
    <w:rsid w:val="00C57172"/>
    <w:rsid w:val="00C76244"/>
    <w:rsid w:val="00C935C0"/>
    <w:rsid w:val="00C96A03"/>
    <w:rsid w:val="00CA06A6"/>
    <w:rsid w:val="00CA4BE9"/>
    <w:rsid w:val="00CB19DB"/>
    <w:rsid w:val="00CC3F88"/>
    <w:rsid w:val="00CC7BFF"/>
    <w:rsid w:val="00D62860"/>
    <w:rsid w:val="00D6592E"/>
    <w:rsid w:val="00D669E1"/>
    <w:rsid w:val="00D81A9A"/>
    <w:rsid w:val="00D83B6B"/>
    <w:rsid w:val="00D94E10"/>
    <w:rsid w:val="00DE2F62"/>
    <w:rsid w:val="00E0243A"/>
    <w:rsid w:val="00E0556B"/>
    <w:rsid w:val="00E11190"/>
    <w:rsid w:val="00E72194"/>
    <w:rsid w:val="00E86A76"/>
    <w:rsid w:val="00E9305F"/>
    <w:rsid w:val="00EA3F75"/>
    <w:rsid w:val="00EC1514"/>
    <w:rsid w:val="00F14AE3"/>
    <w:rsid w:val="00F44F48"/>
    <w:rsid w:val="00F8237E"/>
    <w:rsid w:val="00FA0FA1"/>
    <w:rsid w:val="00FB26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4B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CA4BE9"/>
    <w:pPr>
      <w:spacing w:after="0" w:line="240" w:lineRule="auto"/>
    </w:pPr>
    <w:rPr>
      <w:rFonts w:ascii="Calibri" w:eastAsia="Times New Roman" w:hAnsi="Calibri" w:cs="Times New Roman"/>
    </w:rPr>
  </w:style>
  <w:style w:type="character" w:styleId="a3">
    <w:name w:val="Hyperlink"/>
    <w:basedOn w:val="a0"/>
    <w:uiPriority w:val="99"/>
    <w:rsid w:val="00CA4BE9"/>
    <w:rPr>
      <w:color w:val="0000FF"/>
      <w:u w:val="single"/>
    </w:rPr>
  </w:style>
  <w:style w:type="paragraph" w:styleId="a4">
    <w:name w:val="No Spacing"/>
    <w:uiPriority w:val="1"/>
    <w:qFormat/>
    <w:rsid w:val="00CA4B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CA4B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4B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CA4BE9"/>
    <w:pPr>
      <w:spacing w:after="0" w:line="240" w:lineRule="auto"/>
    </w:pPr>
    <w:rPr>
      <w:rFonts w:ascii="Calibri" w:eastAsia="Times New Roman" w:hAnsi="Calibri" w:cs="Times New Roman"/>
    </w:rPr>
  </w:style>
  <w:style w:type="character" w:styleId="a3">
    <w:name w:val="Hyperlink"/>
    <w:basedOn w:val="a0"/>
    <w:uiPriority w:val="99"/>
    <w:rsid w:val="00CA4BE9"/>
    <w:rPr>
      <w:color w:val="0000FF"/>
      <w:u w:val="single"/>
    </w:rPr>
  </w:style>
  <w:style w:type="paragraph" w:styleId="a4">
    <w:name w:val="No Spacing"/>
    <w:uiPriority w:val="1"/>
    <w:qFormat/>
    <w:rsid w:val="00CA4B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CA4B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irbitsad22@mail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903334-15EE-49F4-AB8E-C1537065A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45</Words>
  <Characters>82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P</cp:lastModifiedBy>
  <cp:revision>16</cp:revision>
  <dcterms:created xsi:type="dcterms:W3CDTF">2020-12-04T04:02:00Z</dcterms:created>
  <dcterms:modified xsi:type="dcterms:W3CDTF">2021-06-07T03:44:00Z</dcterms:modified>
</cp:coreProperties>
</file>